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348 THE APOCALYPSE (on. xiii. 17</w:t>
        <w:br/>
        <w:br/>
        <w:t>itself. It may be either a (1) mark, the meaning of</w:t>
        <w:br/>
        <w:t>which has been considered. It may be also a (2)</w:t>
        <w:br/>
        <w:t>name, or a (3) number.</w:t>
        <w:br/>
        <w:t>These are all really equivalent, real surrenders of</w:t>
        <w:br/>
        <w:t>the point at issue. Each says—“ Antichrist is God,</w:t>
        <w:br/>
        <w:t>and he is my God.”</w:t>
        <w:br/>
        <w:t>All that is said of the False Christ is easily explain-</w:t>
        <w:br/>
        <w:t>able from its counterpart in the system of the true</w:t>
        <w:br/>
        <w:t>Christ. The true Christ is a person: and His name is</w:t>
        <w:br/>
        <w:t>Jesus. The False Christ is a person, and his name is</w:t>
        <w:br/>
        <w:t>Nero Cesar. The number contains the name of “a</w:t>
        <w:br/>
        <w:t>man,” not of a series of men. So, in the next chapter,</w:t>
        <w:br/>
        <w:t>the 144,000 bear the names of the Father, and of the</w:t>
        <w:br/>
        <w:t>Son, on their foreheads. xiv. I.</w:t>
        <w:br/>
        <w:t>“The number of his name ”’ is the third alternative.</w:t>
        <w:br/>
        <w:t>Anciently, each letter had a corresponding number.</w:t>
        <w:br/>
        <w:t>The A was equivalent to one, the B to two, and so on.</w:t>
        <w:br/>
        <w:t>Take, then, any name, and set against each letter of it</w:t>
        <w:br/>
        <w:t>its corresponding number. Then reckon up the whole</w:t>
        <w:br/>
        <w:t>amount, and you have the number of thename. Thesum</w:t>
        <w:br/>
        <w:t>total of the figures is, as it were, an epitome of the name.</w:t>
        <w:br/>
        <w:t>Jesus has a mark or marks, in the wounds of His</w:t>
        <w:br/>
        <w:t>crucifixion ; or in the cross as the implement of His</w:t>
        <w:br/>
        <w:t>death. He has a name given by the angel—“ Jesus,</w:t>
        <w:br/>
        <w:t>for He shall save His people from their sins.” He</w:t>
        <w:br/>
        <w:t>has a number to His name, and very peculiar it is; for</w:t>
        <w:br/>
        <w:t>while His rival’s is 666, His is 888.</w:t>
        <w:br/>
        <w:br/>
        <w:t>MRBOMMHR</w:t>
        <w:br/>
        <w:br/>
        <w:t>10</w:t>
        <w:br/>
        <w:t>. 8</w:t>
        <w:br/>
        <w:t>.. 200</w:t>
        <w:br/>
        <w:t>oo AD</w:t>
        <w:br/>
        <w:t>.. 400</w:t>
        <w:br/>
        <w:t>. 200</w:t>
        <w:br/>
        <w:br/>
        <w:t>Jesus = 888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